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4/2019 vom 22. Dezember 2020</w:t>
      </w:r>
    </w:p>
    <w:p>
      <w:r>
        <w:t>GE Cour de justice, 2020-12-22, FR</w:t>
      </w:r>
    </w:p>
    <w:p>
      <w:r>
        <w:rPr>
          <w:b/>
        </w:rPr>
        <w:t xml:space="preserve">Quelle: </w:t>
      </w:r>
      <w:r>
        <w:t>https://mcp.opencaselaw.ch/entscheid/ge_gerichte_A_1804_2019</w:t>
      </w:r>
    </w:p>
    <w:p>
      <w:r>
        <w:t>FR: GE_GERICHTE A/1804/2019 du 22 décembre 2020</w:t>
      </w:r>
    </w:p>
    <w:p>
      <w:r>
        <w:t>IT: GE_GERICHTE A/1804/2019 del 22 dicembre 2020</w:t>
      </w:r>
    </w:p>
    <w:p>
      <w:pPr>
        <w:pStyle w:val="Heading2"/>
      </w:pPr>
      <w:r>
        <w:t>Erwägungen</w:t>
      </w:r>
    </w:p>
    <w:p>
      <w:r>
        <w:rPr>
          <w:b/>
        </w:rPr>
        <w:t>E. 12</w:t>
      </w:r>
    </w:p>
    <w:p>
      <w:r>
        <w:t>de G______, conférant le droit de louer l'appartement n o 3______. 4) Les intimées demandent la production des cinquante dernières décisions octroyant des autorisations d'aliéner un appartemen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 demande de production est formulée dans le but de démontrer que l'autorité recourante aurait une pratique tendant à la délivrance d'autorisations d'aliéner assorties d'une réserve concernant l'application ultérieures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 Il ne sera par conséquent pas donné suite à la requête des intimées. 5) L'autorité recourante affirme que l'autorisation d'aliéner ne devrait pas être délivrée.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 er juillet 2020 - ArAppart - L 5 20.03). 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e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T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En l'espèce, le TAPI a constaté, à juste titre, qu'aucun des cas de délivrance des autorisations d'aliéner selon l'art. 39 al. 4 LDTR n'était réalisé, conclusion qui n'est pas contestée devant la chambre administrative, les intimée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e la cédante à vendre le certificat d'actions n o 12, emportant le droit de louer l'appartement n o 3______, à la cessionnaire et ceux de cette dernière à l'acquérir ainsi que, d'autre part, l'intérêt public à la protection du parc locatif genevois. Le TAPI a retenu que les intérêts invoqués par les intimées n'étaient pas « spécialement importants », mais que l'aliénation de l'appartement considéré, par le biais de la cession du certificat d'actions attaché à celui-ci, n'avait pas pour effet de faire perdre l'affectation locative du logement - l'immeuble demeurant en SIAL et la titulaire du certificat d'actions restant légalement une locataire - et ne parachevait pas le processus d'individualisation de l'appartement en question - n'impliquant en réalité aucun changement de la situation. b. Mme A______ a fait valoir, à l'appui de sa requête en autorisation d'aliéner, sa volonté de ne pas rester dans la SIAL suite à l'arrêt du Tribunal fédéral 1C_124/2017 précité, volonté qu'elle a réitérée lors de l'audience devant le TAPI, et son besoin de liquidités. 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me A______ n'était pas personnellement partie à la procédure qui a donné lieu à l'arrêt du Tribunal fédéral 1C_124/2017 précité, de sorte que la constatation de fraude à la loi intervenue dans cette procédure ne lui est pas directement opposable. Néanmoins, l'acte de cession de 2013 mentionnait déjà la future modification des statuts et prévoyait en outre que l'échéance du « prêt vendeur », soit du prêt accordé par M. D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oi, puisque, dans le montage tel que prévu initialement, il permettait aux protagonistes d'instaurer dans les faits le paiement en deux temps mais également à M. D______ de rester économiquement propriétaire des actions tant que la part de PPE n'était pas transférée et la SIAL liquidée. Ceci démontre que, contrairement à ce qu'a retenu l'instance précédente, la cédante n'était pas en marge du système mis en place mais y a participé dès la conclusion de la première cession. Mme A______ a d'ailleurs elle-même confirmé cette appréciation en expliquant devant le TAPI qu'elle avait initialement acheté les actions dans le but de devenir, à terme, propriétaire de l'appartement, ceci alors même qu'il ne s'agissait alors pas d'acheter une part de PPE- même si l'immeuble était pourtant déjà soumis au régime de la PPE -, ni même des actions dans une SIAL, mais simplement les actions d'une société propriétaire d'un immeuble, puisque G______ a été transformée en SIAL postérieurement à l'achat des actions. Dans ce contexte, l'intérêt de Mme A______ à sortir d'un système dans lequel elle est sciemment entrée, et mis en place afin de contourner la loi, ne peut en tant que tel être protégé. Quant au prétendu besoin de liquidités, non seulement une partie du prix de vente est destinée à être perçue par remboursement du prêt contracté lors de la première cession et donc sans dégagement de liquidités, mais surtout Mme A______ n'a apporté aucune substance à son allégation. Elle n'a ainsi pas démontré l'état de sa situation financière ni expliqué pourquoi elle aurait besoin de ces liquidités. Au vu de ce qui précède, les intérêts évoqués n'ont pas de substance et la cédante n'a pas établi d'autres intérêts que sa pure convenance personnelle pour justifier sa volonté d'aliéner l'appartement. Il sera à cet égard constaté que les deux intérêts invoqués par Mme A______ dans sa requête d'autorisation d'aliéner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 c. En ce qui concerne les intérêts privés de la cessionnaire, les intimée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 Toutefois, contrairement à ce qu'a retenu le TAPI, ladite cession ne fait pas que répéter l'opération lors de laquelle le certificat d'actions est passée de G______ (recte : M. D______) à Mme A______, puisque G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pas moins qu'il s'agit d'une étape finale de la fraude à la loi mise sur pied dès l'origine et constatée par le Tribunal fédéral. Comme le souligne l'autorité recourante, le caractère insolite de l'ensemble des opérations est d'autant plus confirmé dans le cas d'espèce par le jeu du prêt contracté par Mme A______, ajouté à l'omniprésence de M. D______. En effet, Mme A______ a contracté un prêt auprès de M. D______ pour acheter à M. D______ des actions d'une première société dont M. D______ est administrateur président, G______, et qui a son siège auprès d'une deuxième société, la régie C______, dont M. D______ est également administrateur président. Depuis que Mme A______ est actionnaire, tout est géré par la régie C______, selon ses déclarations devant le TAPI. À cet égard, il sera relevé que, si elle a affirmé devant le TAPI avoir perçu des loyers, modiques, le dernier document relatif au bail de l'appartement figurant au dossier, postérieur à la cession de 2013 et à la transformation en SIAL, a été conclu entre la locataire et G______, et non Mme A______. Or, son statut d'actionnaire de la SIAL confère à cette dernière le droit de louer l'appartement n o 3______ mais non l'obligation de le faire, de sorte qu'il n'est pas établi le bail avec la locataire en place depuis de nombreuses années aurait été transféré de G______ à Mme A______ et que cette dernière serait effectivement devenue locataire et la locataire sous-locataire. En tout état, Mme A______ souhaite à présent revendre les actions de la première société, G______, après sa transformation en SIAL, à une troisième société dont M. D______ est aussi administrateur président, B______, et qui a également son siège auprès de la régie C______, en prévoyant qu'une partie du prix de vente serait réglé par remboursement du prêt contracté auprès de M. D______ lors de la première cession - cependant désigné comme contracté auprès de la régie C______ selon le contenu du deuxième acte de cession -, les deux parties se faisant de plus représenter, dans le cadre du litige sur l'autorisation d'aliéner, par la régie C______. La requête en autorisation d'aliéner indique expressément qu'il s'agit en réalité d'une ré-acquisition par M. D______, par l'intermédiaire de l'une de ses sociétés. 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e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 ATA/80/2014 du 12 février 2014 consid. 7). C'est d'ailleurs précisément pour cette raison que le transfert du certificat d'actions est soumis à autorisation conformément au texte de l'art. 39 al. 1 LDTR. 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3/2017 du 23 novembre 2017 - ont également sollicité des autorisations d'aliéner leurs certificats d'actions, toujours à des sociétés ayant des liens avec M. D______. Comme relevé par le TAPI, ces demandes ont aussi fait l'objet de refus et font l'objet de causes parallèles, également délibérées ce jour. Au surplus, il sera relevé que contrairement à ce qu'ont retenu l'autorité intimée et le TAPI, pour rétablir la situation initiale, il faudrait que les actions soient cédées à M. D______, cédant en 2013, et non à G______, de sorte que la situation financière de cette dernière n'est pas pertinente. L'absence de moyens financiers de G______, telle qu'alléguée par les recourantes, tendrait tout au plus à confirmer qu'elle n'aurait pas fonctionné comme une véritable propriétaire depuis la répartition du capital-actions entre les différents acquéreuses et acquéreurs en 2013. À cet égard, il sera relevé que la prise en charge de travaux par la cédante, telle qu'alléguée pour justifier de l'absence de caractère spéculatif du prix de vente, suggère par exemple que G______ n'aurait pas constitué de réserves pour les travaux, alors que la prise en charge de travaux lui incombait, en tant que propriétaire, contrairement aux actionnaires de la SIAL, qui ne doivent les assumer ni en tant que tels ni en tant qu'éventuels locataires. Ces éléments ne constituent en définitive que des indices supplémentaires du caractère fictif du montage mis en place. Pour le reste, s'il ne revient pas à l'autorité recourante, ni à la chambre de céans de trouver la solution permettant à la cédante de sortir de la situation dans laquelle elle se retrouve du fait même de la tentative de fraude à la loi, il sera relevé que le rétablissement de la situation initiale apparaît d'autant plus aisé que M. D______ a lui-même financé la cession initiale de 2013. 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 Dans ces circonstances, le jugement du TAPI sera annulé et l'arrêté sera rétabli. 12) Vu l'issue du litige, un émolument de CHF 2'000.- sera mis à la charge solidaire des intimée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